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CD20" w14:textId="35D2029D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232DE">
        <w:rPr>
          <w:rFonts w:asciiTheme="majorHAnsi" w:hAnsiTheme="majorHAnsi"/>
          <w:b/>
          <w:spacing w:val="60"/>
          <w:sz w:val="28"/>
          <w:szCs w:val="28"/>
          <w:u w:val="single"/>
        </w:rPr>
        <w:t>19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8232DE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42A590E5" w14:textId="0ABEBFB1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6FCD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64B486B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2FAB61C6" w14:textId="13AA1E1F"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B05ACE" w:rsidRPr="00E45B89">
        <w:rPr>
          <w:b/>
        </w:rPr>
        <w:t>Tělovýchovná jednota Slavoj Český Těšín z.s.</w:t>
      </w:r>
    </w:p>
    <w:p w14:paraId="185D353C" w14:textId="26AB0A67" w:rsidR="001820A7" w:rsidRPr="00EC10ED" w:rsidRDefault="00AB33DA" w:rsidP="001820A7">
      <w:pPr>
        <w:spacing w:after="0" w:line="240" w:lineRule="auto"/>
        <w:rPr>
          <w:rFonts w:cstheme="minorHAnsi"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20A7" w:rsidRPr="00EC10ED">
        <w:rPr>
          <w:rFonts w:cstheme="minorHAnsi"/>
          <w:b/>
        </w:rPr>
        <w:t xml:space="preserve">Ing. Tomášem </w:t>
      </w:r>
      <w:proofErr w:type="spellStart"/>
      <w:r w:rsidR="001820A7" w:rsidRPr="00EC10ED">
        <w:rPr>
          <w:rFonts w:cstheme="minorHAnsi"/>
          <w:b/>
        </w:rPr>
        <w:t>Fukalou</w:t>
      </w:r>
      <w:proofErr w:type="spellEnd"/>
      <w:r w:rsidR="001820A7" w:rsidRPr="00EC10ED">
        <w:rPr>
          <w:rFonts w:cstheme="minorHAnsi"/>
          <w:b/>
        </w:rPr>
        <w:t xml:space="preserve">, </w:t>
      </w:r>
      <w:r w:rsidR="001820A7" w:rsidRPr="00EC10ED">
        <w:rPr>
          <w:rFonts w:cstheme="minorHAnsi"/>
        </w:rPr>
        <w:t>předsedou</w:t>
      </w:r>
    </w:p>
    <w:p w14:paraId="193F7701" w14:textId="43933550"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5ACE">
        <w:t>Svojsíkova 833, 737 01 Český Těšín</w:t>
      </w:r>
    </w:p>
    <w:p w14:paraId="32C5227A" w14:textId="2FCE11BA" w:rsidR="006A3BBF" w:rsidRPr="002C1477" w:rsidRDefault="006A3BB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3BBF">
        <w:rPr>
          <w:b/>
        </w:rPr>
        <w:t>Právní forma</w:t>
      </w:r>
      <w:r>
        <w:t>:</w:t>
      </w:r>
      <w:r>
        <w:tab/>
      </w:r>
      <w:r>
        <w:tab/>
      </w:r>
      <w:r>
        <w:tab/>
      </w:r>
      <w:r w:rsidR="00A105BC">
        <w:t>Spolek</w:t>
      </w:r>
    </w:p>
    <w:p w14:paraId="4FC8763D" w14:textId="4F69C515"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B05ACE">
        <w:t>146 138 24</w:t>
      </w:r>
    </w:p>
    <w:p w14:paraId="1A4EAE29" w14:textId="77777777" w:rsidR="001820A7" w:rsidRPr="00EC10ED" w:rsidRDefault="00D41C87" w:rsidP="001820A7">
      <w:pPr>
        <w:spacing w:after="0" w:line="240" w:lineRule="auto"/>
        <w:rPr>
          <w:rFonts w:cstheme="minorHAnsi"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1820A7" w:rsidRPr="00EC10ED">
        <w:rPr>
          <w:rFonts w:cstheme="minorHAnsi"/>
        </w:rPr>
        <w:t>ČSOB, a.s.</w:t>
      </w:r>
    </w:p>
    <w:p w14:paraId="577C2DB0" w14:textId="77777777" w:rsidR="001820A7" w:rsidRPr="00EC10ED" w:rsidRDefault="001820A7" w:rsidP="001820A7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4355F062" w14:textId="51F1AE20" w:rsidR="001E53FC" w:rsidRDefault="001E53FC" w:rsidP="001820A7">
      <w:pPr>
        <w:spacing w:after="0" w:line="240" w:lineRule="auto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2EA83DCF" w14:textId="77777777" w:rsidR="008232DE" w:rsidRDefault="008232DE" w:rsidP="008232DE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5238AB2B" w14:textId="2B75B18C" w:rsidR="00706CB0" w:rsidRDefault="008232DE" w:rsidP="00C33BBD">
      <w:pPr>
        <w:spacing w:after="0" w:line="240" w:lineRule="auto"/>
        <w:jc w:val="both"/>
      </w:pPr>
      <w:r>
        <w:t xml:space="preserve">Město Český Těšín dle usnesení Zastupitelstva města Český Těšín </w:t>
      </w:r>
      <w:r w:rsidR="00691186">
        <w:t xml:space="preserve">ze dne </w:t>
      </w:r>
      <w:r w:rsidR="00A06FCD">
        <w:t>06. 03. 2023</w:t>
      </w:r>
      <w:r>
        <w:t xml:space="preserve">, č. </w:t>
      </w:r>
      <w:r w:rsidR="00A06FCD">
        <w:t>60</w:t>
      </w:r>
      <w:r>
        <w:t>/</w:t>
      </w:r>
      <w:r w:rsidR="00A06FCD">
        <w:t>3</w:t>
      </w:r>
      <w:r>
        <w:t>.</w:t>
      </w:r>
      <w:r w:rsidR="00A06FCD">
        <w:t>/1</w:t>
      </w:r>
      <w:r>
        <w:t>ZM</w:t>
      </w:r>
      <w:r w:rsidR="00691186">
        <w:t>, poskytne dotaci z rozpočtu města na rok 202</w:t>
      </w:r>
      <w:r>
        <w:t>3</w:t>
      </w:r>
      <w:r w:rsidR="00691186">
        <w:t xml:space="preserve">: </w:t>
      </w:r>
      <w:r w:rsidR="00B05ACE" w:rsidRPr="00E45B89">
        <w:rPr>
          <w:b/>
        </w:rPr>
        <w:t>Tělovýchovná jednota Slavoj Český Těšín z.s.</w:t>
      </w:r>
    </w:p>
    <w:p w14:paraId="630B6836" w14:textId="77777777" w:rsidR="00706CB0" w:rsidRDefault="00706CB0" w:rsidP="008B2520">
      <w:pPr>
        <w:spacing w:after="0" w:line="240" w:lineRule="auto"/>
        <w:jc w:val="both"/>
      </w:pP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743C8BC3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802FBE" w:rsidRPr="00802FBE">
        <w:rPr>
          <w:b/>
          <w:bCs/>
        </w:rPr>
        <w:t>5</w:t>
      </w:r>
      <w:r w:rsidR="00FB542F">
        <w:rPr>
          <w:b/>
        </w:rPr>
        <w:t>0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802FBE">
        <w:t>padesátt</w:t>
      </w:r>
      <w:r w:rsidR="005909A8">
        <w:t>isí</w:t>
      </w:r>
      <w:r w:rsidR="000403C5">
        <w:t>ck</w:t>
      </w:r>
      <w:r w:rsidR="00C33BBD">
        <w:t>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1C06EBC" w14:textId="77777777" w:rsidR="00DC3558" w:rsidRDefault="00DC3558" w:rsidP="000E4DC0">
      <w:pPr>
        <w:spacing w:after="0" w:line="240" w:lineRule="auto"/>
      </w:pPr>
    </w:p>
    <w:p w14:paraId="3E64EA74" w14:textId="5B12026D" w:rsidR="00AB33DA" w:rsidRDefault="00C95DF2" w:rsidP="00AB33D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bookmarkStart w:id="0" w:name="_Hlk89243264"/>
      <w:r w:rsidR="005909A8" w:rsidRPr="005909A8">
        <w:rPr>
          <w:b/>
          <w:bCs/>
        </w:rPr>
        <w:t xml:space="preserve">částečné financování nákladů souvisejících s pořádáním </w:t>
      </w:r>
      <w:bookmarkEnd w:id="0"/>
      <w:r w:rsidR="005909A8" w:rsidRPr="005909A8">
        <w:rPr>
          <w:b/>
          <w:bCs/>
        </w:rPr>
        <w:t>VII. ročníku Velké ceny Českého Těšína v krasobruslení</w:t>
      </w:r>
      <w:r w:rsidR="00FB542F" w:rsidRPr="00B05ACE">
        <w:rPr>
          <w:b/>
          <w:bCs/>
        </w:rPr>
        <w:t>.</w:t>
      </w:r>
    </w:p>
    <w:p w14:paraId="5DA0906E" w14:textId="77777777" w:rsidR="00633C01" w:rsidRDefault="00633C01" w:rsidP="00FB542F">
      <w:pPr>
        <w:spacing w:after="0" w:line="240" w:lineRule="auto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0FF300A3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1820A7" w:rsidRPr="00EC10ED">
        <w:rPr>
          <w:rFonts w:cstheme="minorHAnsi"/>
          <w:b/>
        </w:rPr>
        <w:t>242472852/0300</w:t>
      </w:r>
      <w:r w:rsidR="005909A8">
        <w:rPr>
          <w:rFonts w:cstheme="minorHAnsi"/>
          <w:b/>
        </w:rPr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64427E0F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909A8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909A8">
        <w:rPr>
          <w:b/>
        </w:rPr>
        <w:t>3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</w:t>
      </w:r>
      <w:r w:rsidR="00FB542F">
        <w:t xml:space="preserve"> </w:t>
      </w:r>
      <w:r w:rsidR="001A4822">
        <w:t>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A21B290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299D1BF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5909A8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5909A8">
        <w:rPr>
          <w:b/>
        </w:rPr>
        <w:t>3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2C0ADFB1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23B0C">
        <w:t>celkových nákladů projektu/činnosti</w:t>
      </w:r>
      <w:r>
        <w:t xml:space="preserve">“ 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5AE5B013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5909A8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13669C6" w14:textId="07FA28E5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5909A8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586560CA" w14:textId="77777777" w:rsidR="009305D5" w:rsidRPr="00B047F9" w:rsidRDefault="00F25494" w:rsidP="00B047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30183F14" w14:textId="77777777" w:rsidR="009010C3" w:rsidRDefault="009010C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10E9216" w14:textId="77777777" w:rsidR="009010C3" w:rsidRDefault="009010C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F50A533" w14:textId="2D38A494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6A9C57C9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5909A8">
        <w:rPr>
          <w:b/>
        </w:rPr>
        <w:t>3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5909A8">
        <w:rPr>
          <w:b/>
        </w:rPr>
        <w:t>3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FBD2F3E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67CA0CCD" w14:textId="77777777" w:rsidR="00035858" w:rsidRDefault="00035858" w:rsidP="00171877">
      <w:pPr>
        <w:tabs>
          <w:tab w:val="left" w:pos="0"/>
          <w:tab w:val="left" w:pos="426"/>
        </w:tabs>
        <w:spacing w:after="120" w:line="360" w:lineRule="auto"/>
        <w:jc w:val="center"/>
        <w:rPr>
          <w:b/>
        </w:rPr>
      </w:pPr>
      <w:r>
        <w:rPr>
          <w:b/>
        </w:rPr>
        <w:t>PROPAGACE</w:t>
      </w:r>
    </w:p>
    <w:p w14:paraId="78CBE70D" w14:textId="5AD30C1D" w:rsidR="00B047F9" w:rsidRPr="00B047F9" w:rsidRDefault="00035858" w:rsidP="00F3156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  <w:r w:rsidR="00AB33DA">
        <w:tab/>
      </w:r>
      <w:r w:rsidR="00AB33DA">
        <w:tab/>
      </w:r>
      <w:r w:rsidR="00AB33DA">
        <w:tab/>
      </w:r>
      <w:r w:rsidR="00AB33DA">
        <w:tab/>
      </w:r>
      <w:r w:rsidR="00AB33DA">
        <w:tab/>
      </w:r>
      <w:r w:rsidR="00AB33DA">
        <w:tab/>
      </w:r>
      <w:r w:rsidR="00AB33DA">
        <w:tab/>
      </w:r>
      <w:r w:rsidR="00AB33DA">
        <w:tab/>
      </w:r>
    </w:p>
    <w:p w14:paraId="416BCB7E" w14:textId="77777777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04AA5134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46CA256B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2F2AD914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</w:t>
      </w:r>
      <w:r>
        <w:rPr>
          <w:rFonts w:asciiTheme="minorHAnsi" w:hAnsiTheme="minorHAnsi"/>
          <w:sz w:val="22"/>
          <w:szCs w:val="22"/>
        </w:rPr>
        <w:lastRenderedPageBreak/>
        <w:t xml:space="preserve">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2FE83D8" w14:textId="77777777" w:rsidR="008E1ED6" w:rsidRPr="00B90E37" w:rsidRDefault="008E1ED6" w:rsidP="008E1ED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51F88782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737951" w14:textId="6825954F" w:rsidR="001806A1" w:rsidRDefault="005909A8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 w:rsidRPr="00452524"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ab/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A06FCD">
        <w:rPr>
          <w:rFonts w:ascii="Calibri" w:hAnsi="Calibri"/>
          <w:sz w:val="22"/>
          <w:szCs w:val="22"/>
        </w:rPr>
        <w:t>60</w:t>
      </w:r>
      <w:r>
        <w:rPr>
          <w:rFonts w:ascii="Calibri" w:hAnsi="Calibri"/>
          <w:sz w:val="22"/>
          <w:szCs w:val="22"/>
        </w:rPr>
        <w:t>/</w:t>
      </w:r>
      <w:r w:rsidR="00A06FCD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A06FCD">
        <w:rPr>
          <w:rFonts w:ascii="Calibri" w:hAnsi="Calibri"/>
          <w:sz w:val="22"/>
          <w:szCs w:val="22"/>
        </w:rPr>
        <w:t>/1</w:t>
      </w:r>
      <w:r>
        <w:rPr>
          <w:rFonts w:ascii="Calibri" w:hAnsi="Calibri"/>
          <w:sz w:val="22"/>
          <w:szCs w:val="22"/>
        </w:rPr>
        <w:t xml:space="preserve">ZM </w:t>
      </w:r>
      <w:r w:rsidRPr="00452524">
        <w:rPr>
          <w:rFonts w:ascii="Calibri" w:hAnsi="Calibri"/>
          <w:sz w:val="22"/>
          <w:szCs w:val="22"/>
        </w:rPr>
        <w:t xml:space="preserve">ze dne </w:t>
      </w:r>
      <w:r w:rsidR="00A06FCD">
        <w:rPr>
          <w:rFonts w:ascii="Calibri" w:hAnsi="Calibri"/>
          <w:sz w:val="22"/>
          <w:szCs w:val="22"/>
        </w:rPr>
        <w:t>06. 03. 2023.</w:t>
      </w:r>
    </w:p>
    <w:p w14:paraId="00B7EC61" w14:textId="51034AAA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6543BE5" w14:textId="77777777" w:rsidR="009010C3" w:rsidRDefault="009010C3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2978C2A6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1820A7">
        <w:rPr>
          <w:rFonts w:asciiTheme="minorHAnsi" w:hAnsiTheme="minorHAnsi"/>
          <w:sz w:val="22"/>
          <w:szCs w:val="22"/>
        </w:rPr>
        <w:t> Českém Těšíně</w:t>
      </w:r>
      <w:r w:rsidR="000403C5">
        <w:rPr>
          <w:rFonts w:asciiTheme="minorHAnsi" w:hAnsiTheme="minorHAnsi"/>
          <w:sz w:val="22"/>
          <w:szCs w:val="22"/>
        </w:rPr>
        <w:t xml:space="preserve"> dne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66E015E0" w:rsidR="00032731" w:rsidRDefault="00A06FC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 w:rsidRPr="00F31562">
        <w:rPr>
          <w:rFonts w:asciiTheme="minorHAnsi" w:hAnsiTheme="minorHAnsi" w:cstheme="minorHAnsi"/>
          <w:b/>
          <w:sz w:val="20"/>
          <w:szCs w:val="20"/>
        </w:rPr>
        <w:tab/>
      </w:r>
      <w:r w:rsidR="001820A7"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051B4105" w14:textId="5CF3E8BB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1820A7">
        <w:rPr>
          <w:rFonts w:asciiTheme="minorHAnsi" w:hAnsiTheme="minorHAnsi"/>
          <w:sz w:val="22"/>
          <w:szCs w:val="22"/>
        </w:rPr>
        <w:tab/>
      </w:r>
      <w:r w:rsidR="001820A7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14343D81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3284319" w14:textId="2AA2E9A1" w:rsidR="001820A7" w:rsidRDefault="001820A7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FAC18D1" w14:textId="296CCEE5" w:rsidR="001820A7" w:rsidRPr="00EC10ED" w:rsidRDefault="001820A7" w:rsidP="00C904D7">
      <w:pPr>
        <w:tabs>
          <w:tab w:val="left" w:pos="5812"/>
        </w:tabs>
        <w:spacing w:after="0" w:line="360" w:lineRule="auto"/>
        <w:ind w:left="-567" w:right="-567"/>
        <w:jc w:val="center"/>
        <w:rPr>
          <w:rFonts w:cstheme="minorHAnsi"/>
          <w:noProof/>
          <w:lang w:eastAsia="cs-CZ"/>
        </w:rPr>
      </w:pPr>
      <w:r>
        <w:rPr>
          <w:noProof/>
          <w:lang w:eastAsia="cs-CZ"/>
        </w:rPr>
        <w:tab/>
      </w:r>
    </w:p>
    <w:p w14:paraId="46E98D45" w14:textId="378360D4" w:rsidR="001820A7" w:rsidRDefault="001820A7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66BCCBAC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73DE6C8C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9010C3">
          <w:footerReference w:type="default" r:id="rId8"/>
          <w:pgSz w:w="11906" w:h="16838" w:code="9"/>
          <w:pgMar w:top="1560" w:right="1418" w:bottom="1985" w:left="1418" w:header="709" w:footer="709" w:gutter="0"/>
          <w:cols w:space="708"/>
          <w:docGrid w:linePitch="360"/>
        </w:sectPr>
      </w:pPr>
    </w:p>
    <w:tbl>
      <w:tblPr>
        <w:tblW w:w="9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382"/>
        <w:gridCol w:w="1831"/>
        <w:gridCol w:w="1832"/>
        <w:gridCol w:w="1690"/>
      </w:tblGrid>
      <w:tr w:rsidR="00171877" w:rsidRPr="00FD0C18" w14:paraId="67AC1D7D" w14:textId="77777777" w:rsidTr="00A157CE">
        <w:trPr>
          <w:trHeight w:val="666"/>
        </w:trPr>
        <w:tc>
          <w:tcPr>
            <w:tcW w:w="8186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A4C6E2" w14:textId="77777777" w:rsidR="00171877" w:rsidRPr="00FD0C18" w:rsidRDefault="00171877" w:rsidP="004F67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A6ECC9A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171877" w:rsidRPr="00FD0C18" w14:paraId="4751B57F" w14:textId="77777777" w:rsidTr="005909A8">
        <w:trPr>
          <w:trHeight w:val="451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433AE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F69EF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FD9DB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56CD7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D5C7B" w14:textId="77777777" w:rsidR="00171877" w:rsidRPr="00FD0C18" w:rsidRDefault="00171877" w:rsidP="004F67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171877" w:rsidRPr="00FD0C18" w14:paraId="57264B6A" w14:textId="77777777" w:rsidTr="005909A8">
        <w:trPr>
          <w:trHeight w:val="1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ACA8AC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ECF98AB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2084DA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9589E4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D7E2D8" w14:textId="77777777" w:rsidR="00171877" w:rsidRPr="00FD0C18" w:rsidRDefault="00171877" w:rsidP="004F6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171877" w:rsidRPr="009E1ECA" w14:paraId="505383F4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7FE44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271F5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EABC90" w14:textId="3ADA3F8C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50C41E" w14:textId="0247E60D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808AA4" w14:textId="1B512597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1FB8E1CE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155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D9D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1AA" w14:textId="4F3AF38F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9010C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A9A" w14:textId="2D8A9E3E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5286" w14:textId="39E5795B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2E58383B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0E2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7C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1B5" w14:textId="10E6B6DD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300" w14:textId="7E020556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2451" w14:textId="336D60D1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219AF501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C34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64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543" w14:textId="45BD7963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B5F" w14:textId="2E93B844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7F8D" w14:textId="0627F3B7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624AA32A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45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B5A" w14:textId="4BA39B52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A2CC" w14:textId="30B55BA2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438E" w14:textId="424D7604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5116" w14:textId="7C82D5B5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30BD10B8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626AD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A434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E3CDF6" w14:textId="5E18AC82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</w:t>
            </w:r>
            <w:r w:rsidR="00C277B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614809" w14:textId="34891073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549CD" w14:textId="0948DF1A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1EA94178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51D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44F" w14:textId="7E1336F2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y pro soutěží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E51" w14:textId="739EEF1C" w:rsidR="00171877" w:rsidRPr="00FD0C18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5909A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7E8A" w14:textId="11911E23" w:rsidR="00171877" w:rsidRPr="00FD0C18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4A4D" w14:textId="7882EDC6" w:rsidR="00171877" w:rsidRPr="009E1ECA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55705099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5B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F88" w14:textId="37C384A1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háry, Diplo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ECE7" w14:textId="4A78D446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</w:t>
            </w:r>
            <w:r w:rsidR="00C277B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21B" w14:textId="073DEBD3" w:rsidR="00171877" w:rsidRPr="00FD0C18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2DFE" w14:textId="659DF9BE" w:rsidR="00171877" w:rsidRPr="009E1ECA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277BE" w:rsidRPr="009E1ECA" w14:paraId="218A3C7C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3B" w14:textId="29B363D7" w:rsidR="00C277BE" w:rsidRDefault="00C277BE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 w:rsidR="005909A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B31B" w14:textId="7DF29995" w:rsidR="00C277BE" w:rsidRDefault="00C277BE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4F9" w14:textId="44F2FBCE" w:rsidR="00C277BE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AE11" w14:textId="3206ABA1" w:rsidR="00C277BE" w:rsidRPr="00FD0C18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AB73" w14:textId="6209EE45" w:rsidR="00C277BE" w:rsidRPr="009E1ECA" w:rsidRDefault="00C277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10D7E562" w14:textId="77777777" w:rsidTr="005909A8">
        <w:trPr>
          <w:trHeight w:val="1654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2484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C89B7" w14:textId="77777777" w:rsidR="00171877" w:rsidRPr="00FD0C18" w:rsidRDefault="00171877" w:rsidP="004F678F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1BFFEE" w14:textId="05B6E8B7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362E1F" w14:textId="550A7B10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941AE1" w14:textId="349EF040" w:rsidR="00171877" w:rsidRPr="009E1ECA" w:rsidRDefault="00FC364A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5FC65FB6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A8E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EE25" w14:textId="0E1FF2B3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BC7" w14:textId="7AED3B5D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BCD2" w14:textId="6024B2D3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AD3A" w14:textId="6C8C5EFB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5EE31180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A8F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9EF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BCC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241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ECF3" w14:textId="77777777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2AE0D1EB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2A4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0F0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C51E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700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9271" w14:textId="77777777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07871E95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1E82F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951550" w14:textId="77777777" w:rsidR="00171877" w:rsidRPr="00FD0C18" w:rsidRDefault="00171877" w:rsidP="004F678F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5F676B" w14:textId="68F7F733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0F470A" w14:textId="0BD33F84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253C4D" w14:textId="42385237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414B1008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DFA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456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C07" w14:textId="7410E4A3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88A5" w14:textId="68889B98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DC16" w14:textId="5BC5FED1" w:rsidR="00171877" w:rsidRPr="009E1ECA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171877" w:rsidRPr="009E1ECA" w14:paraId="03A8228C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D2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0BD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77F9" w14:textId="47203C8C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3F9C" w14:textId="6377085C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0755" w14:textId="55CD87A5" w:rsidR="00171877" w:rsidRPr="009E1ECA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171877" w:rsidRPr="009E1ECA" w14:paraId="112014EB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01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B24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66C" w14:textId="3ABFA01A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EF9" w14:textId="643F178A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2C51" w14:textId="48D9981D" w:rsidR="00171877" w:rsidRPr="009E1ECA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171877" w:rsidRPr="009E1ECA" w14:paraId="6BB698E1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7A8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8E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C1" w14:textId="646DC5BB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9A60" w14:textId="3347CAE2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196F" w14:textId="5EAD5BD6" w:rsidR="00171877" w:rsidRPr="009E1ECA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171877" w:rsidRPr="009E1ECA" w14:paraId="75657C9F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C9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3AA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62E" w14:textId="6247914A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8E2" w14:textId="6E9DB579" w:rsidR="00171877" w:rsidRPr="00DF331D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6C75" w14:textId="3BA90FA3" w:rsidR="00171877" w:rsidRPr="009E1ECA" w:rsidRDefault="009010C3" w:rsidP="004F678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171877" w:rsidRPr="009E1ECA" w14:paraId="3CA53956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AE1D6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6B52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411813" w14:textId="6386E5E8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45687E" w14:textId="6363E77F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C69093" w14:textId="36E5320F" w:rsidR="00171877" w:rsidRPr="009E1ECA" w:rsidRDefault="00802F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171877" w:rsidRPr="009E1ECA" w14:paraId="39F127EE" w14:textId="77777777" w:rsidTr="005909A8">
        <w:trPr>
          <w:trHeight w:val="1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B3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8BE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7B5" w14:textId="2E976F28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5075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502A" w14:textId="4E6411AF" w:rsidR="00171877" w:rsidRPr="00FD0C18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C4D60" w14:textId="70073C37" w:rsidR="00171877" w:rsidRPr="009E1ECA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187B2AFA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6F2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8AD" w14:textId="6630E2F1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  <w:r w:rsidR="005075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AF0" w14:textId="35E9EB8A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DE13" w14:textId="4A148CD7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6688" w14:textId="73A2B972" w:rsidR="00171877" w:rsidRPr="009E1ECA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2184D12C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BCF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8D83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836" w14:textId="00AA2426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5075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F91" w14:textId="36B48597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5075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08040" w14:textId="68CF9212" w:rsidR="00171877" w:rsidRPr="009E1ECA" w:rsidRDefault="00802F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5075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171877" w:rsidRPr="009E1ECA" w14:paraId="3D68D1E5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81E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D83" w14:textId="3FF8862C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72BF" w14:textId="6E488CFE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E027" w14:textId="27DBC475" w:rsidR="00171877" w:rsidRPr="00FD0C18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1F0C" w14:textId="79ACF271" w:rsidR="00171877" w:rsidRPr="009E1ECA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346D6EAC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36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8ED" w14:textId="751AA8C7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32B0" w14:textId="08AD5C01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251" w14:textId="28FACF04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D91A" w14:textId="410D25A1" w:rsidR="00171877" w:rsidRPr="009E1ECA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2E3E05D7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71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B3A14" w14:textId="576BEA50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 rozhodčích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FE33D" w14:textId="7737A169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D6A10" w14:textId="385FD0CD" w:rsidR="00171877" w:rsidRPr="00FD0C18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CAA58E" w14:textId="749B021C" w:rsidR="00171877" w:rsidRPr="009E1ECA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47DE4AF1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700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8FFD2" w14:textId="35DDA1F7" w:rsidR="00171877" w:rsidRPr="00FD0C18" w:rsidRDefault="005909A8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trava pro rozhodčí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B1DAA" w14:textId="2C28AAA9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DDEB2" w14:textId="4EDA0ED4" w:rsidR="00171877" w:rsidRPr="00FD0C18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5527A1" w14:textId="1E77CA5D" w:rsidR="00171877" w:rsidRPr="009E1ECA" w:rsidRDefault="00507524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284BCA1C" w14:textId="77777777" w:rsidTr="005909A8">
        <w:trPr>
          <w:trHeight w:val="7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DD85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164D1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D545EB" w14:textId="6255F24C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E837B7" w14:textId="163D2760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BAE49A3" w14:textId="431C5894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5F7C21CC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A1E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8B6" w14:textId="7E51B8FB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2AD" w14:textId="453ECEE4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868" w14:textId="35E5A02E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C44A" w14:textId="1FC3CEEA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1CBCA84A" w14:textId="77777777" w:rsidTr="005909A8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3EC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6D565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5434F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3E957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6B9EEC" w14:textId="77777777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7C3C31C3" w14:textId="77777777" w:rsidTr="005909A8">
        <w:trPr>
          <w:trHeight w:val="7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0EF96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3F2A8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C0F477" w14:textId="283B0C75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6F6679" w14:textId="7C59A83C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BB29B7" w14:textId="16980DCB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637B5068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F57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ACD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15A3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0461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6C1F3" w14:textId="77777777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474A81BB" w14:textId="77777777" w:rsidTr="005909A8">
        <w:trPr>
          <w:trHeight w:val="91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A6A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5D1" w14:textId="77777777" w:rsidR="00171877" w:rsidRPr="00FD0C18" w:rsidRDefault="00171877" w:rsidP="004F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5B3F8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60EE8" w14:textId="77777777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369DA5" w14:textId="77777777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05299FC3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5FC505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5FB60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59724E" w14:textId="61C04CC3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8311C6" w14:textId="294DC994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4DA115" w14:textId="620B2CBD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9E1ECA" w14:paraId="1F8738B7" w14:textId="77777777" w:rsidTr="005909A8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C5B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199" w14:textId="20327F81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973" w14:textId="6A51DF29" w:rsidR="00171877" w:rsidRPr="00FD0C18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377" w14:textId="1489175C" w:rsidR="00171877" w:rsidRPr="00FF31C1" w:rsidRDefault="00171877" w:rsidP="004F678F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6908" w14:textId="0279C50C" w:rsidR="00171877" w:rsidRPr="009E1ECA" w:rsidRDefault="00171877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71877" w:rsidRPr="009E1ECA" w14:paraId="72059520" w14:textId="77777777" w:rsidTr="00A157CE">
        <w:trPr>
          <w:trHeight w:val="343"/>
        </w:trPr>
        <w:tc>
          <w:tcPr>
            <w:tcW w:w="4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9209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ECA16AB" w14:textId="4C523754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D48F30" w14:textId="09216597" w:rsidR="00171877" w:rsidRPr="00FD0C18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A8601F3" w14:textId="6142FDB0" w:rsidR="00171877" w:rsidRPr="009E1ECA" w:rsidRDefault="009010C3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71877" w:rsidRPr="00FD0C18" w14:paraId="75F6F526" w14:textId="77777777" w:rsidTr="00A157CE">
        <w:trPr>
          <w:trHeight w:val="666"/>
        </w:trPr>
        <w:tc>
          <w:tcPr>
            <w:tcW w:w="4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B36E243" w14:textId="77777777" w:rsidR="00171877" w:rsidRPr="00FD0C18" w:rsidRDefault="00171877" w:rsidP="004F678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3930512" w14:textId="64F54ADB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08</w:t>
            </w:r>
            <w:r w:rsidR="0050752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A36707D" w14:textId="1E4CC1A1" w:rsidR="00171877" w:rsidRPr="00FD0C18" w:rsidRDefault="005909A8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58622EF" w14:textId="471D6E1D" w:rsidR="00171877" w:rsidRPr="00FD0C18" w:rsidRDefault="00802FBE" w:rsidP="004F678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9010C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293EA018" w14:textId="77777777" w:rsidR="00171877" w:rsidRDefault="00171877" w:rsidP="002B719B">
      <w:pPr>
        <w:spacing w:after="0" w:line="240" w:lineRule="auto"/>
        <w:ind w:left="4956" w:firstLine="708"/>
        <w:jc w:val="right"/>
      </w:pPr>
    </w:p>
    <w:p w14:paraId="686FE9C0" w14:textId="77777777" w:rsidR="00A157CE" w:rsidRDefault="00A157CE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9F59" w14:textId="77777777" w:rsidR="00350E1A" w:rsidRDefault="00350E1A" w:rsidP="00C85B3B">
      <w:pPr>
        <w:spacing w:after="0" w:line="240" w:lineRule="auto"/>
      </w:pPr>
      <w:r>
        <w:separator/>
      </w:r>
    </w:p>
  </w:endnote>
  <w:endnote w:type="continuationSeparator" w:id="0">
    <w:p w14:paraId="6D386C72" w14:textId="77777777" w:rsidR="00350E1A" w:rsidRDefault="00350E1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67D2ADB8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F">
          <w:rPr>
            <w:noProof/>
          </w:rPr>
          <w:t>6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92AF" w14:textId="77777777" w:rsidR="00350E1A" w:rsidRDefault="00350E1A" w:rsidP="00C85B3B">
      <w:pPr>
        <w:spacing w:after="0" w:line="240" w:lineRule="auto"/>
      </w:pPr>
      <w:r>
        <w:separator/>
      </w:r>
    </w:p>
  </w:footnote>
  <w:footnote w:type="continuationSeparator" w:id="0">
    <w:p w14:paraId="37D1242E" w14:textId="77777777" w:rsidR="00350E1A" w:rsidRDefault="00350E1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783">
    <w:abstractNumId w:val="14"/>
  </w:num>
  <w:num w:numId="2" w16cid:durableId="928192845">
    <w:abstractNumId w:val="18"/>
  </w:num>
  <w:num w:numId="3" w16cid:durableId="1424689074">
    <w:abstractNumId w:val="15"/>
  </w:num>
  <w:num w:numId="4" w16cid:durableId="1252857322">
    <w:abstractNumId w:val="4"/>
  </w:num>
  <w:num w:numId="5" w16cid:durableId="959606723">
    <w:abstractNumId w:val="13"/>
  </w:num>
  <w:num w:numId="6" w16cid:durableId="1309482255">
    <w:abstractNumId w:val="20"/>
  </w:num>
  <w:num w:numId="7" w16cid:durableId="561452538">
    <w:abstractNumId w:val="26"/>
  </w:num>
  <w:num w:numId="8" w16cid:durableId="709770295">
    <w:abstractNumId w:val="24"/>
  </w:num>
  <w:num w:numId="9" w16cid:durableId="415981797">
    <w:abstractNumId w:val="2"/>
  </w:num>
  <w:num w:numId="10" w16cid:durableId="732200817">
    <w:abstractNumId w:val="1"/>
  </w:num>
  <w:num w:numId="11" w16cid:durableId="1263802377">
    <w:abstractNumId w:val="19"/>
  </w:num>
  <w:num w:numId="12" w16cid:durableId="697396213">
    <w:abstractNumId w:val="22"/>
  </w:num>
  <w:num w:numId="13" w16cid:durableId="1611738174">
    <w:abstractNumId w:val="6"/>
  </w:num>
  <w:num w:numId="14" w16cid:durableId="357007145">
    <w:abstractNumId w:val="12"/>
  </w:num>
  <w:num w:numId="15" w16cid:durableId="2102018190">
    <w:abstractNumId w:val="16"/>
  </w:num>
  <w:num w:numId="16" w16cid:durableId="430979453">
    <w:abstractNumId w:val="0"/>
  </w:num>
  <w:num w:numId="17" w16cid:durableId="859510551">
    <w:abstractNumId w:val="11"/>
  </w:num>
  <w:num w:numId="18" w16cid:durableId="248781603">
    <w:abstractNumId w:val="3"/>
  </w:num>
  <w:num w:numId="19" w16cid:durableId="1103261725">
    <w:abstractNumId w:val="7"/>
  </w:num>
  <w:num w:numId="20" w16cid:durableId="1813014330">
    <w:abstractNumId w:val="17"/>
  </w:num>
  <w:num w:numId="21" w16cid:durableId="236208394">
    <w:abstractNumId w:val="8"/>
  </w:num>
  <w:num w:numId="22" w16cid:durableId="1205632969">
    <w:abstractNumId w:val="28"/>
  </w:num>
  <w:num w:numId="23" w16cid:durableId="1129589017">
    <w:abstractNumId w:val="29"/>
  </w:num>
  <w:num w:numId="24" w16cid:durableId="432480014">
    <w:abstractNumId w:val="5"/>
  </w:num>
  <w:num w:numId="25" w16cid:durableId="1327516994">
    <w:abstractNumId w:val="23"/>
  </w:num>
  <w:num w:numId="26" w16cid:durableId="475801716">
    <w:abstractNumId w:val="9"/>
  </w:num>
  <w:num w:numId="27" w16cid:durableId="1736077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660284">
    <w:abstractNumId w:val="27"/>
  </w:num>
  <w:num w:numId="29" w16cid:durableId="293950308">
    <w:abstractNumId w:val="25"/>
  </w:num>
  <w:num w:numId="30" w16cid:durableId="718169837">
    <w:abstractNumId w:val="10"/>
  </w:num>
  <w:num w:numId="31" w16cid:durableId="1651055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72F2D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47F4B"/>
    <w:rsid w:val="00151F45"/>
    <w:rsid w:val="00171877"/>
    <w:rsid w:val="001806A1"/>
    <w:rsid w:val="001820A7"/>
    <w:rsid w:val="001912D9"/>
    <w:rsid w:val="001A4822"/>
    <w:rsid w:val="001A712D"/>
    <w:rsid w:val="001B1037"/>
    <w:rsid w:val="001C3E7F"/>
    <w:rsid w:val="001C72A7"/>
    <w:rsid w:val="001D63EB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50E1A"/>
    <w:rsid w:val="00372AF3"/>
    <w:rsid w:val="00376C47"/>
    <w:rsid w:val="003812AA"/>
    <w:rsid w:val="003B2218"/>
    <w:rsid w:val="003D02BA"/>
    <w:rsid w:val="003D0E9C"/>
    <w:rsid w:val="00404A54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07524"/>
    <w:rsid w:val="00515AFE"/>
    <w:rsid w:val="00523A97"/>
    <w:rsid w:val="00530A54"/>
    <w:rsid w:val="005331CF"/>
    <w:rsid w:val="00545683"/>
    <w:rsid w:val="00555E59"/>
    <w:rsid w:val="00580196"/>
    <w:rsid w:val="005909A8"/>
    <w:rsid w:val="005A54CC"/>
    <w:rsid w:val="005B4641"/>
    <w:rsid w:val="005C0AEE"/>
    <w:rsid w:val="005C0FAC"/>
    <w:rsid w:val="005E46B7"/>
    <w:rsid w:val="005E499B"/>
    <w:rsid w:val="005E7741"/>
    <w:rsid w:val="005F6F3D"/>
    <w:rsid w:val="00612EEF"/>
    <w:rsid w:val="00613FFC"/>
    <w:rsid w:val="00623B0C"/>
    <w:rsid w:val="00633C01"/>
    <w:rsid w:val="00633C66"/>
    <w:rsid w:val="006455E6"/>
    <w:rsid w:val="00652F5A"/>
    <w:rsid w:val="0066360E"/>
    <w:rsid w:val="00691186"/>
    <w:rsid w:val="00697E6E"/>
    <w:rsid w:val="006A3BBF"/>
    <w:rsid w:val="006B786E"/>
    <w:rsid w:val="006C649A"/>
    <w:rsid w:val="006D53BC"/>
    <w:rsid w:val="006E55C9"/>
    <w:rsid w:val="006F332F"/>
    <w:rsid w:val="007049E3"/>
    <w:rsid w:val="0070516C"/>
    <w:rsid w:val="00706C6C"/>
    <w:rsid w:val="00706CB0"/>
    <w:rsid w:val="00715E6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A0682"/>
    <w:rsid w:val="007A2E30"/>
    <w:rsid w:val="007A3C94"/>
    <w:rsid w:val="007B7BD4"/>
    <w:rsid w:val="007C0C6B"/>
    <w:rsid w:val="007C6E56"/>
    <w:rsid w:val="007D3460"/>
    <w:rsid w:val="007E0C12"/>
    <w:rsid w:val="007F48A4"/>
    <w:rsid w:val="00802FBE"/>
    <w:rsid w:val="008046CF"/>
    <w:rsid w:val="00812AF2"/>
    <w:rsid w:val="00814382"/>
    <w:rsid w:val="00815903"/>
    <w:rsid w:val="008232DE"/>
    <w:rsid w:val="008232E8"/>
    <w:rsid w:val="00841865"/>
    <w:rsid w:val="00844A94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1ED6"/>
    <w:rsid w:val="008E3B1A"/>
    <w:rsid w:val="009010C3"/>
    <w:rsid w:val="0090120F"/>
    <w:rsid w:val="00901D8E"/>
    <w:rsid w:val="00904D9C"/>
    <w:rsid w:val="00926590"/>
    <w:rsid w:val="009305D5"/>
    <w:rsid w:val="00935C0D"/>
    <w:rsid w:val="00936278"/>
    <w:rsid w:val="00941378"/>
    <w:rsid w:val="009732CC"/>
    <w:rsid w:val="00975D93"/>
    <w:rsid w:val="00977B66"/>
    <w:rsid w:val="00986BA8"/>
    <w:rsid w:val="00995077"/>
    <w:rsid w:val="009B39A3"/>
    <w:rsid w:val="009C618A"/>
    <w:rsid w:val="009D16DE"/>
    <w:rsid w:val="009E2916"/>
    <w:rsid w:val="009F1BCE"/>
    <w:rsid w:val="00A06FCD"/>
    <w:rsid w:val="00A105BC"/>
    <w:rsid w:val="00A157CE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6979"/>
    <w:rsid w:val="00AE775D"/>
    <w:rsid w:val="00B047F9"/>
    <w:rsid w:val="00B05ACE"/>
    <w:rsid w:val="00B168B8"/>
    <w:rsid w:val="00B34A34"/>
    <w:rsid w:val="00B4135D"/>
    <w:rsid w:val="00B66381"/>
    <w:rsid w:val="00B66843"/>
    <w:rsid w:val="00B92E0D"/>
    <w:rsid w:val="00B94BC8"/>
    <w:rsid w:val="00BB08F1"/>
    <w:rsid w:val="00BB77A4"/>
    <w:rsid w:val="00BD77E7"/>
    <w:rsid w:val="00BE2636"/>
    <w:rsid w:val="00BF539D"/>
    <w:rsid w:val="00C05869"/>
    <w:rsid w:val="00C13989"/>
    <w:rsid w:val="00C277BE"/>
    <w:rsid w:val="00C31023"/>
    <w:rsid w:val="00C33BBD"/>
    <w:rsid w:val="00C40252"/>
    <w:rsid w:val="00C5131D"/>
    <w:rsid w:val="00C605B5"/>
    <w:rsid w:val="00C63F5A"/>
    <w:rsid w:val="00C64C0E"/>
    <w:rsid w:val="00C76FA1"/>
    <w:rsid w:val="00C85B3B"/>
    <w:rsid w:val="00C904D7"/>
    <w:rsid w:val="00C95DF2"/>
    <w:rsid w:val="00CB2213"/>
    <w:rsid w:val="00CB29F5"/>
    <w:rsid w:val="00CB3154"/>
    <w:rsid w:val="00CC2A13"/>
    <w:rsid w:val="00CD1804"/>
    <w:rsid w:val="00CD1C68"/>
    <w:rsid w:val="00CE0C7B"/>
    <w:rsid w:val="00CF6C04"/>
    <w:rsid w:val="00D03F39"/>
    <w:rsid w:val="00D061A6"/>
    <w:rsid w:val="00D11EC7"/>
    <w:rsid w:val="00D41C87"/>
    <w:rsid w:val="00D72303"/>
    <w:rsid w:val="00D729F9"/>
    <w:rsid w:val="00D74F79"/>
    <w:rsid w:val="00D84CA9"/>
    <w:rsid w:val="00D87F5E"/>
    <w:rsid w:val="00DA257A"/>
    <w:rsid w:val="00DA330B"/>
    <w:rsid w:val="00DA4E2F"/>
    <w:rsid w:val="00DA5E82"/>
    <w:rsid w:val="00DB1475"/>
    <w:rsid w:val="00DB55A7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14507"/>
    <w:rsid w:val="00F22678"/>
    <w:rsid w:val="00F25494"/>
    <w:rsid w:val="00F31562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42F"/>
    <w:rsid w:val="00FB5F40"/>
    <w:rsid w:val="00FC364A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ACC-9A33-407B-8309-9562C16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80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60</cp:revision>
  <cp:lastPrinted>2023-03-14T12:30:00Z</cp:lastPrinted>
  <dcterms:created xsi:type="dcterms:W3CDTF">2020-01-16T12:10:00Z</dcterms:created>
  <dcterms:modified xsi:type="dcterms:W3CDTF">2023-03-14T12:30:00Z</dcterms:modified>
</cp:coreProperties>
</file>